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2BBA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165D63" wp14:editId="6F0987DD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60D43F15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4984F187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0C32AD4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0F2E191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768660B2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1C3893D6" w14:textId="7B50A5B0" w:rsidR="001624DA" w:rsidRDefault="00685B5E" w:rsidP="001624DA">
      <w:r>
        <w:rPr>
          <w:sz w:val="28"/>
          <w:szCs w:val="28"/>
        </w:rPr>
        <w:t xml:space="preserve">от </w:t>
      </w:r>
      <w:r w:rsidR="00522287">
        <w:rPr>
          <w:sz w:val="28"/>
          <w:szCs w:val="28"/>
        </w:rPr>
        <w:t>21.10.2021</w:t>
      </w:r>
      <w:r w:rsidR="001624DA" w:rsidRPr="007B5EB5">
        <w:rPr>
          <w:sz w:val="28"/>
          <w:szCs w:val="28"/>
        </w:rPr>
        <w:t xml:space="preserve"> </w:t>
      </w:r>
      <w:r w:rsidR="009E1055">
        <w:rPr>
          <w:sz w:val="28"/>
          <w:szCs w:val="28"/>
        </w:rPr>
        <w:t>№</w:t>
      </w:r>
      <w:r w:rsidR="00522287">
        <w:rPr>
          <w:sz w:val="28"/>
          <w:szCs w:val="28"/>
        </w:rPr>
        <w:t xml:space="preserve"> 337</w:t>
      </w:r>
    </w:p>
    <w:p w14:paraId="418C464B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3D718503" w14:textId="77777777" w:rsidR="00206946" w:rsidRDefault="00206946" w:rsidP="00206946">
      <w:pPr>
        <w:pStyle w:val="a5"/>
        <w:ind w:right="4534"/>
        <w:jc w:val="both"/>
        <w:rPr>
          <w:rFonts w:ascii="Times New Roman" w:hAnsi="Times New Roman"/>
          <w:kern w:val="36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</w:t>
      </w:r>
      <w:r w:rsidR="00685B5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Pr="00206946">
        <w:rPr>
          <w:rFonts w:ascii="Times New Roman" w:hAnsi="Times New Roman"/>
          <w:sz w:val="28"/>
          <w:szCs w:val="28"/>
        </w:rPr>
        <w:t xml:space="preserve"> «</w:t>
      </w:r>
      <w:r w:rsidRPr="00206946">
        <w:rPr>
          <w:rFonts w:ascii="Times New Roman" w:hAnsi="Times New Roman"/>
          <w:kern w:val="36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» </w:t>
      </w:r>
    </w:p>
    <w:p w14:paraId="47088ECB" w14:textId="77777777" w:rsidR="0096308A" w:rsidRPr="00206946" w:rsidRDefault="0096308A" w:rsidP="00206946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</w:p>
    <w:p w14:paraId="2E5ADF42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6F33B4D3" w14:textId="77777777" w:rsidR="001624DA" w:rsidRPr="008D71D0" w:rsidRDefault="00DA773A" w:rsidP="009630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14:paraId="2DACF84B" w14:textId="77777777" w:rsidR="001624DA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E0F9D" w14:textId="77777777" w:rsidR="0096308A" w:rsidRPr="008D71D0" w:rsidRDefault="0096308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69E6FC" w14:textId="77777777" w:rsidR="001624DA" w:rsidRDefault="001624D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0ECF0912" w14:textId="77777777" w:rsidR="0096308A" w:rsidRPr="008D71D0" w:rsidRDefault="0096308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BC1DE" w14:textId="77777777" w:rsidR="00206946" w:rsidRDefault="001624DA" w:rsidP="00206946">
      <w:pPr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807C90">
        <w:rPr>
          <w:sz w:val="28"/>
          <w:szCs w:val="28"/>
        </w:rPr>
        <w:t xml:space="preserve"> </w:t>
      </w:r>
      <w:r w:rsidR="00685B5E">
        <w:rPr>
          <w:sz w:val="28"/>
          <w:szCs w:val="28"/>
        </w:rPr>
        <w:t xml:space="preserve">Внести в муниципальную </w:t>
      </w:r>
      <w:r w:rsidR="00206946" w:rsidRPr="00E161C5">
        <w:rPr>
          <w:sz w:val="28"/>
          <w:szCs w:val="28"/>
        </w:rPr>
        <w:t>программу «</w:t>
      </w:r>
      <w:r w:rsidR="00206946">
        <w:rPr>
          <w:kern w:val="36"/>
          <w:sz w:val="28"/>
          <w:szCs w:val="28"/>
        </w:rPr>
        <w:t>Профилактика</w:t>
      </w:r>
      <w:r w:rsidR="00206946" w:rsidRPr="00E161C5">
        <w:rPr>
          <w:kern w:val="36"/>
          <w:sz w:val="28"/>
          <w:szCs w:val="28"/>
        </w:rPr>
        <w:t xml:space="preserve"> терроризма и экстремизма, а такж</w:t>
      </w:r>
      <w:r w:rsidR="00206946">
        <w:rPr>
          <w:kern w:val="36"/>
          <w:sz w:val="28"/>
          <w:szCs w:val="28"/>
        </w:rPr>
        <w:t>е минимизации и (или) ликвидация</w:t>
      </w:r>
      <w:r w:rsidR="00206946" w:rsidRPr="00E161C5">
        <w:rPr>
          <w:kern w:val="36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206946">
        <w:rPr>
          <w:kern w:val="36"/>
          <w:sz w:val="28"/>
          <w:szCs w:val="28"/>
        </w:rPr>
        <w:t>»</w:t>
      </w:r>
      <w:r w:rsidR="00685B5E">
        <w:rPr>
          <w:kern w:val="36"/>
          <w:sz w:val="28"/>
          <w:szCs w:val="28"/>
        </w:rPr>
        <w:t xml:space="preserve"> от 01.10.2020г. №343, следующие изменения:</w:t>
      </w:r>
    </w:p>
    <w:p w14:paraId="6D6942AE" w14:textId="77777777" w:rsidR="003D4B13" w:rsidRDefault="00685B5E" w:rsidP="003D4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 "П</w:t>
      </w:r>
      <w:r w:rsidR="003D4B13">
        <w:rPr>
          <w:sz w:val="28"/>
          <w:szCs w:val="28"/>
        </w:rPr>
        <w:t>рофилактика</w:t>
      </w:r>
      <w:r w:rsidR="003D4B13" w:rsidRPr="00BA63FF">
        <w:rPr>
          <w:sz w:val="28"/>
          <w:szCs w:val="28"/>
        </w:rPr>
        <w:t xml:space="preserve"> </w:t>
      </w:r>
      <w:r w:rsidR="003D4B13">
        <w:rPr>
          <w:sz w:val="28"/>
          <w:szCs w:val="28"/>
        </w:rPr>
        <w:t xml:space="preserve">терроризма и экстремизма, а также минимизации и (или) ликвидации последствий проявлений терроризма и экстремизма на территории </w:t>
      </w:r>
      <w:r w:rsidR="003D4B13" w:rsidRPr="00BA63FF">
        <w:rPr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 w:rsidR="003D4B13">
        <w:rPr>
          <w:sz w:val="28"/>
          <w:szCs w:val="28"/>
        </w:rPr>
        <w:t>»</w:t>
      </w:r>
      <w:r w:rsidR="003D4B13" w:rsidRPr="00BA63FF">
        <w:rPr>
          <w:sz w:val="28"/>
          <w:szCs w:val="28"/>
        </w:rPr>
        <w:t xml:space="preserve"> </w:t>
      </w:r>
      <w:r w:rsidR="0096308A">
        <w:rPr>
          <w:sz w:val="28"/>
          <w:szCs w:val="28"/>
        </w:rPr>
        <w:t>:</w:t>
      </w:r>
    </w:p>
    <w:p w14:paraId="7A2FEFAA" w14:textId="77777777" w:rsidR="00807C90" w:rsidRDefault="0096308A" w:rsidP="00963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зицию:</w:t>
      </w:r>
    </w:p>
    <w:p w14:paraId="1C0A40AD" w14:textId="77777777" w:rsidR="0096308A" w:rsidRDefault="0096308A" w:rsidP="0096308A">
      <w:pPr>
        <w:ind w:firstLine="708"/>
        <w:jc w:val="both"/>
        <w:rPr>
          <w:sz w:val="28"/>
          <w:szCs w:val="28"/>
        </w:rPr>
      </w:pPr>
    </w:p>
    <w:p w14:paraId="505FE053" w14:textId="77777777" w:rsidR="0096308A" w:rsidRDefault="0096308A" w:rsidP="0096308A">
      <w:pPr>
        <w:ind w:firstLine="708"/>
        <w:jc w:val="both"/>
        <w:rPr>
          <w:bCs/>
          <w:sz w:val="28"/>
          <w:szCs w:val="28"/>
        </w:rPr>
      </w:pPr>
    </w:p>
    <w:p w14:paraId="092DA1D4" w14:textId="77777777" w:rsidR="00807C90" w:rsidRDefault="00807C90" w:rsidP="00206946">
      <w:pPr>
        <w:ind w:firstLine="5670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206946" w:rsidRPr="00E161C5" w14:paraId="7C873136" w14:textId="77777777" w:rsidTr="00E747CD">
        <w:tc>
          <w:tcPr>
            <w:tcW w:w="3402" w:type="dxa"/>
            <w:shd w:val="clear" w:color="auto" w:fill="auto"/>
            <w:vAlign w:val="center"/>
          </w:tcPr>
          <w:p w14:paraId="36A5F50B" w14:textId="77777777"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lastRenderedPageBreak/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7B67539" w14:textId="77777777"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бъем финансирования Програ</w:t>
            </w:r>
            <w:r>
              <w:rPr>
                <w:sz w:val="28"/>
                <w:szCs w:val="28"/>
              </w:rPr>
              <w:t xml:space="preserve">ммы составляет  </w:t>
            </w:r>
            <w:r w:rsidR="003D4B13">
              <w:rPr>
                <w:sz w:val="28"/>
                <w:szCs w:val="28"/>
              </w:rPr>
              <w:t>20</w:t>
            </w:r>
            <w:r w:rsidR="00E747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</w:p>
          <w:p w14:paraId="4DBBD776" w14:textId="77777777"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 </w:t>
            </w:r>
            <w:r w:rsidR="00E747C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3A4595D8" w14:textId="77777777"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7C90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 100,0 тыс.руб.</w:t>
            </w:r>
          </w:p>
          <w:p w14:paraId="1A92605B" w14:textId="77777777" w:rsidR="00206946" w:rsidRPr="00E161C5" w:rsidRDefault="00206946" w:rsidP="003D4B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 100,0 тыс.руб.</w:t>
            </w:r>
          </w:p>
        </w:tc>
      </w:tr>
    </w:tbl>
    <w:p w14:paraId="6977E09F" w14:textId="77777777" w:rsidR="00206946" w:rsidRDefault="00206946" w:rsidP="0096308A">
      <w:pPr>
        <w:pStyle w:val="a5"/>
        <w:rPr>
          <w:kern w:val="36"/>
          <w:sz w:val="28"/>
          <w:szCs w:val="28"/>
        </w:rPr>
      </w:pPr>
    </w:p>
    <w:p w14:paraId="36F12547" w14:textId="77777777" w:rsidR="0096308A" w:rsidRPr="0096308A" w:rsidRDefault="0096308A" w:rsidP="0096308A">
      <w:pPr>
        <w:pStyle w:val="a5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и</w:t>
      </w:r>
      <w:r w:rsidRPr="0096308A">
        <w:rPr>
          <w:rFonts w:ascii="Times New Roman" w:hAnsi="Times New Roman"/>
          <w:kern w:val="36"/>
          <w:sz w:val="28"/>
          <w:szCs w:val="28"/>
        </w:rPr>
        <w:t xml:space="preserve">зложить в </w:t>
      </w:r>
      <w:r>
        <w:rPr>
          <w:rFonts w:ascii="Times New Roman" w:hAnsi="Times New Roman"/>
          <w:kern w:val="36"/>
          <w:sz w:val="28"/>
          <w:szCs w:val="28"/>
        </w:rPr>
        <w:t>следующей редакции:</w:t>
      </w:r>
    </w:p>
    <w:p w14:paraId="5C2FF5C0" w14:textId="77777777" w:rsidR="00206946" w:rsidRPr="0096308A" w:rsidRDefault="00206946" w:rsidP="0020694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96308A" w:rsidRPr="0096308A" w14:paraId="5D4244D0" w14:textId="77777777" w:rsidTr="00E5326E">
        <w:tc>
          <w:tcPr>
            <w:tcW w:w="3402" w:type="dxa"/>
            <w:shd w:val="clear" w:color="auto" w:fill="auto"/>
            <w:vAlign w:val="center"/>
          </w:tcPr>
          <w:p w14:paraId="36F3A23D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BA3CFAF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 финансирования Программы составляет  </w:t>
            </w:r>
            <w:r>
              <w:rPr>
                <w:sz w:val="28"/>
                <w:szCs w:val="28"/>
              </w:rPr>
              <w:t>1</w:t>
            </w:r>
            <w:r w:rsidRPr="0096308A">
              <w:rPr>
                <w:sz w:val="28"/>
                <w:szCs w:val="28"/>
              </w:rPr>
              <w:t>00,0 тыс. руб.</w:t>
            </w:r>
          </w:p>
          <w:p w14:paraId="16633808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6308A">
              <w:rPr>
                <w:sz w:val="28"/>
                <w:szCs w:val="28"/>
              </w:rPr>
              <w:t>- 0,0 тыс.руб.</w:t>
            </w:r>
          </w:p>
          <w:p w14:paraId="77693B02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6308A">
              <w:rPr>
                <w:sz w:val="28"/>
                <w:szCs w:val="28"/>
              </w:rPr>
              <w:t>- 100,0 тыс.руб.</w:t>
            </w:r>
          </w:p>
          <w:p w14:paraId="1B09AD18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6308A">
              <w:rPr>
                <w:sz w:val="28"/>
                <w:szCs w:val="28"/>
              </w:rPr>
              <w:t>- 0,0 тыс.руб.</w:t>
            </w:r>
          </w:p>
        </w:tc>
      </w:tr>
    </w:tbl>
    <w:p w14:paraId="5256CA42" w14:textId="77777777" w:rsidR="00206946" w:rsidRDefault="00206946" w:rsidP="00206946">
      <w:pPr>
        <w:rPr>
          <w:sz w:val="28"/>
          <w:szCs w:val="28"/>
        </w:rPr>
      </w:pPr>
    </w:p>
    <w:p w14:paraId="669A38FD" w14:textId="77777777" w:rsidR="00206946" w:rsidRPr="00E161C5" w:rsidRDefault="0096308A" w:rsidP="00206946">
      <w:pPr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Pr="0096308A">
        <w:rPr>
          <w:sz w:val="28"/>
          <w:szCs w:val="28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14:paraId="45893B25" w14:textId="77777777" w:rsidR="00206946" w:rsidRPr="00206946" w:rsidRDefault="00206946" w:rsidP="002069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3CAED03C" w14:textId="77777777"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V</w:t>
      </w:r>
      <w:r w:rsidRPr="00206946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197766D0" w14:textId="77777777" w:rsidR="00206946" w:rsidRPr="00206946" w:rsidRDefault="00206946" w:rsidP="00206946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4B00B50" w14:textId="77777777" w:rsidR="00206946" w:rsidRDefault="00206946" w:rsidP="00206946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 xml:space="preserve">Общий объем финансирования Программы составляет – </w:t>
      </w:r>
      <w:r w:rsidR="0096308A">
        <w:rPr>
          <w:sz w:val="28"/>
          <w:szCs w:val="28"/>
        </w:rPr>
        <w:t>1</w:t>
      </w:r>
      <w:r w:rsidR="003D4B13">
        <w:rPr>
          <w:sz w:val="28"/>
          <w:szCs w:val="28"/>
        </w:rPr>
        <w:t>0</w:t>
      </w:r>
      <w:r w:rsidR="00E747CD">
        <w:rPr>
          <w:sz w:val="28"/>
          <w:szCs w:val="28"/>
        </w:rPr>
        <w:t>0,0</w:t>
      </w:r>
      <w:r w:rsidRPr="00206946">
        <w:rPr>
          <w:sz w:val="28"/>
          <w:szCs w:val="28"/>
        </w:rPr>
        <w:t xml:space="preserve"> т</w:t>
      </w:r>
      <w:r w:rsidR="00805B8D">
        <w:rPr>
          <w:sz w:val="28"/>
          <w:szCs w:val="28"/>
        </w:rPr>
        <w:t>ыс.</w:t>
      </w:r>
      <w:r w:rsidR="003D4B13">
        <w:rPr>
          <w:sz w:val="28"/>
          <w:szCs w:val="28"/>
        </w:rPr>
        <w:t xml:space="preserve"> </w:t>
      </w:r>
      <w:r w:rsidR="00805B8D">
        <w:rPr>
          <w:sz w:val="28"/>
          <w:szCs w:val="28"/>
        </w:rPr>
        <w:t xml:space="preserve">рублей, в том числе по годам: </w:t>
      </w:r>
      <w:r w:rsidRPr="00206946">
        <w:rPr>
          <w:sz w:val="28"/>
          <w:szCs w:val="28"/>
        </w:rPr>
        <w:t>20</w:t>
      </w:r>
      <w:r w:rsidR="003D4B13">
        <w:rPr>
          <w:sz w:val="28"/>
          <w:szCs w:val="28"/>
        </w:rPr>
        <w:t>2</w:t>
      </w:r>
      <w:r w:rsidR="0096308A">
        <w:rPr>
          <w:sz w:val="28"/>
          <w:szCs w:val="28"/>
        </w:rPr>
        <w:t>1</w:t>
      </w:r>
      <w:r w:rsidRPr="00206946">
        <w:rPr>
          <w:sz w:val="28"/>
          <w:szCs w:val="28"/>
        </w:rPr>
        <w:t xml:space="preserve"> –</w:t>
      </w:r>
      <w:r w:rsidR="00E747CD">
        <w:rPr>
          <w:sz w:val="28"/>
          <w:szCs w:val="28"/>
        </w:rPr>
        <w:t>0</w:t>
      </w:r>
      <w:r w:rsidRPr="00206946">
        <w:rPr>
          <w:sz w:val="28"/>
          <w:szCs w:val="28"/>
        </w:rPr>
        <w:t>,0 тыс.рублей; 20</w:t>
      </w:r>
      <w:r w:rsidR="00E747CD">
        <w:rPr>
          <w:sz w:val="28"/>
          <w:szCs w:val="28"/>
        </w:rPr>
        <w:t>2</w:t>
      </w:r>
      <w:r w:rsidR="0096308A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– 100,0 тыс.рублей; 20</w:t>
      </w:r>
      <w:r w:rsidR="00805B8D">
        <w:rPr>
          <w:sz w:val="28"/>
          <w:szCs w:val="28"/>
        </w:rPr>
        <w:t>2</w:t>
      </w:r>
      <w:r w:rsidR="0096308A">
        <w:rPr>
          <w:sz w:val="28"/>
          <w:szCs w:val="28"/>
        </w:rPr>
        <w:t>3</w:t>
      </w:r>
      <w:r w:rsidRPr="00206946">
        <w:rPr>
          <w:sz w:val="28"/>
          <w:szCs w:val="28"/>
        </w:rPr>
        <w:t xml:space="preserve"> –0,0 тыс.рублей.</w:t>
      </w:r>
    </w:p>
    <w:p w14:paraId="40AEB60F" w14:textId="77777777" w:rsidR="0096308A" w:rsidRDefault="0096308A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2 </w:t>
      </w:r>
      <w:r w:rsidR="001A397E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098B278F" w14:textId="77777777"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3A793EB7" w14:textId="77777777"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Руднянский район Смоленской области Кондрашова Ю.В.</w:t>
      </w:r>
    </w:p>
    <w:p w14:paraId="5867BAEF" w14:textId="77777777" w:rsidR="001A397E" w:rsidRDefault="001A397E" w:rsidP="0096308A">
      <w:pPr>
        <w:jc w:val="both"/>
        <w:rPr>
          <w:sz w:val="28"/>
          <w:szCs w:val="28"/>
        </w:rPr>
      </w:pPr>
    </w:p>
    <w:p w14:paraId="1E7B5578" w14:textId="77777777" w:rsidR="001A397E" w:rsidRDefault="001A397E" w:rsidP="0096308A">
      <w:pPr>
        <w:jc w:val="both"/>
        <w:rPr>
          <w:sz w:val="28"/>
          <w:szCs w:val="28"/>
        </w:rPr>
      </w:pPr>
    </w:p>
    <w:p w14:paraId="7C8A8C9F" w14:textId="77777777" w:rsidR="001A397E" w:rsidRDefault="001A397E" w:rsidP="0096308A">
      <w:pPr>
        <w:jc w:val="both"/>
        <w:rPr>
          <w:sz w:val="28"/>
          <w:szCs w:val="28"/>
        </w:rPr>
      </w:pPr>
    </w:p>
    <w:p w14:paraId="6A419A28" w14:textId="77777777"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                                        </w:t>
      </w:r>
      <w:r w:rsidRPr="001A397E">
        <w:rPr>
          <w:b/>
          <w:sz w:val="28"/>
          <w:szCs w:val="28"/>
        </w:rPr>
        <w:t>Ю.В.Кондрашов</w:t>
      </w:r>
      <w:r>
        <w:rPr>
          <w:sz w:val="28"/>
          <w:szCs w:val="28"/>
        </w:rPr>
        <w:t xml:space="preserve">                                       </w:t>
      </w:r>
    </w:p>
    <w:p w14:paraId="71C3EE09" w14:textId="77777777" w:rsidR="001A397E" w:rsidRPr="00206946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048FB2A1" w14:textId="77777777" w:rsidR="00206946" w:rsidRPr="00206946" w:rsidRDefault="00206946" w:rsidP="00206946">
      <w:pPr>
        <w:pStyle w:val="a3"/>
        <w:rPr>
          <w:szCs w:val="28"/>
        </w:rPr>
      </w:pPr>
    </w:p>
    <w:p w14:paraId="17C47892" w14:textId="77777777"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14:paraId="675247B6" w14:textId="77777777"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14:paraId="5A9606AE" w14:textId="77777777"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14:paraId="488B1AD3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1B90F3C9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22E52569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4BD8FA3F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5E051934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04A4C353" w14:textId="77777777" w:rsidR="00206946" w:rsidRPr="00E161C5" w:rsidRDefault="00206946" w:rsidP="00206946">
      <w:pPr>
        <w:autoSpaceDN w:val="0"/>
        <w:adjustRightInd w:val="0"/>
        <w:jc w:val="center"/>
        <w:rPr>
          <w:sz w:val="28"/>
          <w:szCs w:val="28"/>
        </w:rPr>
        <w:sectPr w:rsidR="00206946" w:rsidRPr="00E161C5" w:rsidSect="00E747CD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14:paraId="3FE5FC0D" w14:textId="77777777" w:rsidR="00206946" w:rsidRPr="00E161C5" w:rsidRDefault="00817ABE" w:rsidP="00817ABE">
      <w:pPr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946" w:rsidRPr="00E161C5">
        <w:t>Приложение № 2</w:t>
      </w:r>
    </w:p>
    <w:p w14:paraId="750361B3" w14:textId="77777777" w:rsidR="00206946" w:rsidRPr="00E161C5" w:rsidRDefault="00206946" w:rsidP="00206946">
      <w:pPr>
        <w:ind w:firstLine="5670"/>
        <w:rPr>
          <w:bCs/>
        </w:rPr>
      </w:pPr>
      <w:r w:rsidRPr="00E161C5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Pr="00E161C5">
        <w:t xml:space="preserve">к постановлению </w:t>
      </w:r>
      <w:r w:rsidRPr="00E161C5">
        <w:rPr>
          <w:bCs/>
        </w:rPr>
        <w:t xml:space="preserve">Администрации </w:t>
      </w:r>
    </w:p>
    <w:p w14:paraId="1DC80E36" w14:textId="77777777" w:rsidR="00206946" w:rsidRPr="00E161C5" w:rsidRDefault="00206946" w:rsidP="00E747CD">
      <w:pPr>
        <w:ind w:left="6366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14:paraId="1ED5DC99" w14:textId="77777777" w:rsidR="00206946" w:rsidRDefault="00206946" w:rsidP="00E747CD">
      <w:pPr>
        <w:ind w:left="6366" w:firstLine="5670"/>
        <w:rPr>
          <w:bCs/>
        </w:rPr>
      </w:pPr>
      <w:r w:rsidRPr="00E161C5">
        <w:rPr>
          <w:bCs/>
        </w:rPr>
        <w:t>Руднянский район  Смоленской области</w:t>
      </w:r>
    </w:p>
    <w:p w14:paraId="0D7CAF27" w14:textId="77777777" w:rsidR="00817ABE" w:rsidRPr="00E161C5" w:rsidRDefault="00817ABE" w:rsidP="00E747CD">
      <w:pPr>
        <w:ind w:left="6366" w:firstLine="5670"/>
        <w:rPr>
          <w:bCs/>
        </w:rPr>
      </w:pPr>
      <w:r>
        <w:rPr>
          <w:bCs/>
        </w:rPr>
        <w:t xml:space="preserve">от _____________________ № _____ </w:t>
      </w:r>
    </w:p>
    <w:p w14:paraId="03582F48" w14:textId="77777777" w:rsidR="00206946" w:rsidRPr="00E161C5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</w:p>
    <w:p w14:paraId="691A94E7" w14:textId="77777777" w:rsidR="00206946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  <w:r w:rsidRPr="00E161C5">
        <w:rPr>
          <w:b/>
          <w:bCs/>
          <w:u w:val="single"/>
        </w:rPr>
        <w:t xml:space="preserve">План реализации муниципальной программы  </w:t>
      </w:r>
    </w:p>
    <w:p w14:paraId="3BCF4127" w14:textId="77777777" w:rsidR="00206946" w:rsidRPr="00E161C5" w:rsidRDefault="00206946" w:rsidP="00206946">
      <w:pPr>
        <w:autoSpaceDN w:val="0"/>
        <w:adjustRightInd w:val="0"/>
        <w:jc w:val="center"/>
        <w:rPr>
          <w:color w:val="000000"/>
        </w:rPr>
      </w:pPr>
      <w:r w:rsidRPr="00E161C5">
        <w:rPr>
          <w:b/>
          <w:u w:val="single"/>
        </w:rPr>
        <w:t xml:space="preserve"> «</w:t>
      </w:r>
      <w:r>
        <w:rPr>
          <w:b/>
          <w:kern w:val="36"/>
          <w:u w:val="single"/>
        </w:rPr>
        <w:t>Профилактика</w:t>
      </w:r>
      <w:r w:rsidRPr="00E161C5">
        <w:rPr>
          <w:b/>
          <w:kern w:val="36"/>
          <w:u w:val="single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</w:t>
      </w:r>
      <w:r w:rsidRPr="00E161C5">
        <w:rPr>
          <w:b/>
          <w:u w:val="single"/>
        </w:rPr>
        <w:t xml:space="preserve"> муниципального образования Руднянского городского поселения Руднянского района Смоленской области</w:t>
      </w:r>
      <w:r>
        <w:rPr>
          <w:b/>
          <w:u w:val="single"/>
        </w:rPr>
        <w:t xml:space="preserve">» </w:t>
      </w:r>
    </w:p>
    <w:tbl>
      <w:tblPr>
        <w:tblW w:w="14445" w:type="dxa"/>
        <w:jc w:val="center"/>
        <w:tblLayout w:type="fixed"/>
        <w:tblLook w:val="0000" w:firstRow="0" w:lastRow="0" w:firstColumn="0" w:lastColumn="0" w:noHBand="0" w:noVBand="0"/>
      </w:tblPr>
      <w:tblGrid>
        <w:gridCol w:w="4049"/>
        <w:gridCol w:w="3260"/>
        <w:gridCol w:w="2551"/>
        <w:gridCol w:w="1631"/>
        <w:gridCol w:w="840"/>
        <w:gridCol w:w="1080"/>
        <w:gridCol w:w="1034"/>
      </w:tblGrid>
      <w:tr w:rsidR="00206946" w:rsidRPr="00E161C5" w14:paraId="253D8950" w14:textId="77777777" w:rsidTr="00E747CD">
        <w:trPr>
          <w:trHeight w:val="1200"/>
          <w:jc w:val="center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349D7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47A53" w14:textId="77777777"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2E4584FD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мероприятия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BB8A6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790DF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>Объем финансирования,  тыс.руб.</w:t>
            </w:r>
          </w:p>
        </w:tc>
      </w:tr>
      <w:tr w:rsidR="00206946" w:rsidRPr="00E161C5" w14:paraId="5A8E19BF" w14:textId="77777777" w:rsidTr="00E747CD">
        <w:trPr>
          <w:trHeight w:val="453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994C9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DAAE1" w14:textId="77777777"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134A2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9FCFBD9" w14:textId="77777777" w:rsidR="00206946" w:rsidRPr="00E161C5" w:rsidRDefault="00206946" w:rsidP="00E747CD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69B3D" w14:textId="77777777" w:rsidR="00206946" w:rsidRPr="00E161C5" w:rsidRDefault="00206946" w:rsidP="00E747CD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206946" w:rsidRPr="00E161C5" w14:paraId="229783EA" w14:textId="77777777" w:rsidTr="00E747CD">
        <w:trPr>
          <w:trHeight w:val="525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EA322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514A9" w14:textId="77777777"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671E8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CBB4E" w14:textId="77777777" w:rsidR="00206946" w:rsidRDefault="00206946" w:rsidP="00E747CD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A7A14" w14:textId="77777777" w:rsidR="00206946" w:rsidRPr="00E161C5" w:rsidRDefault="00817ABE" w:rsidP="001A397E">
            <w:pPr>
              <w:snapToGrid w:val="0"/>
              <w:jc w:val="center"/>
            </w:pPr>
            <w:r>
              <w:t>202</w:t>
            </w:r>
            <w:r w:rsidR="001A397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A0378" w14:textId="77777777" w:rsidR="00206946" w:rsidRPr="00E161C5" w:rsidRDefault="00206946" w:rsidP="001A397E">
            <w:pPr>
              <w:snapToGrid w:val="0"/>
              <w:jc w:val="center"/>
            </w:pPr>
            <w:r>
              <w:t>20</w:t>
            </w:r>
            <w:r w:rsidR="00E747CD">
              <w:t>2</w:t>
            </w:r>
            <w:r w:rsidR="001A397E"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3E0E6" w14:textId="77777777" w:rsidR="00206946" w:rsidRPr="00E161C5" w:rsidRDefault="00206946" w:rsidP="001A397E">
            <w:pPr>
              <w:snapToGrid w:val="0"/>
              <w:jc w:val="center"/>
            </w:pPr>
            <w:r>
              <w:t>20</w:t>
            </w:r>
            <w:r w:rsidR="00003B39">
              <w:t>2</w:t>
            </w:r>
            <w:r w:rsidR="001A397E">
              <w:t>3</w:t>
            </w:r>
          </w:p>
        </w:tc>
      </w:tr>
      <w:tr w:rsidR="00206946" w:rsidRPr="00E161C5" w14:paraId="4FF6ADA9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6FDE" w14:textId="77777777" w:rsidR="00206946" w:rsidRPr="00151C33" w:rsidRDefault="00206946" w:rsidP="00E747CD">
            <w:pPr>
              <w:autoSpaceDN w:val="0"/>
              <w:adjustRightInd w:val="0"/>
              <w:rPr>
                <w:i/>
              </w:rPr>
            </w:pPr>
            <w:r w:rsidRPr="00151C33">
              <w:rPr>
                <w:kern w:val="36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</w:t>
            </w:r>
            <w:r w:rsidRPr="00151C33">
              <w:t xml:space="preserve">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528A" w14:textId="77777777" w:rsidR="00206946" w:rsidRPr="00E161C5" w:rsidRDefault="00206946" w:rsidP="00E747CD">
            <w:pPr>
              <w:snapToGrid w:val="0"/>
              <w:spacing w:line="264" w:lineRule="auto"/>
              <w:jc w:val="center"/>
            </w:pPr>
            <w:r w:rsidRPr="00E161C5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6F7F" w14:textId="77777777"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161C5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D1C2E" w14:textId="77777777" w:rsidR="00206946" w:rsidRPr="00E161C5" w:rsidRDefault="001A397E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17ABE">
              <w:rPr>
                <w:b/>
                <w:i/>
              </w:rPr>
              <w:t>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EB74C" w14:textId="77777777" w:rsidR="00206946" w:rsidRPr="00E161C5" w:rsidRDefault="00E747CD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ACD5B" w14:textId="77777777"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E161C5">
              <w:rPr>
                <w:b/>
                <w:i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4E15E" w14:textId="77777777"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206946" w:rsidRPr="00E161C5" w14:paraId="7C5C1BB7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166B" w14:textId="77777777" w:rsidR="00206946" w:rsidRPr="00151C33" w:rsidRDefault="00206946" w:rsidP="00E747CD">
            <w:pPr>
              <w:autoSpaceDN w:val="0"/>
              <w:adjustRightInd w:val="0"/>
            </w:pPr>
            <w:r w:rsidRPr="00151C33">
              <w:rPr>
                <w:bCs/>
              </w:rPr>
              <w:t>Основное мероприятие обеспечение профилактики терроризма и экстремизма на территори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E189" w14:textId="77777777"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65E" w14:textId="77777777"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E692" w14:textId="77777777" w:rsidR="00206946" w:rsidRPr="00151C33" w:rsidRDefault="001A397E" w:rsidP="00E747CD">
            <w:pPr>
              <w:snapToGrid w:val="0"/>
              <w:spacing w:line="264" w:lineRule="auto"/>
              <w:jc w:val="center"/>
            </w:pPr>
            <w:r>
              <w:t>1</w:t>
            </w:r>
            <w:r w:rsidR="00817ABE">
              <w:t>0</w:t>
            </w:r>
            <w:r w:rsidR="00E747CD"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4162" w14:textId="77777777"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33E58" w14:textId="77777777"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B8578" w14:textId="77777777"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E747CD" w:rsidRPr="00E161C5" w14:paraId="599A3E34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347D" w14:textId="77777777" w:rsidR="00E747CD" w:rsidRPr="00151C33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6BD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C6B8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75450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A683C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DCA91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117C8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</w:tr>
      <w:tr w:rsidR="00E747CD" w:rsidRPr="00E161C5" w14:paraId="2CA5615D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35F9" w14:textId="77777777"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мобильного ограждения (фан-барь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4634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344C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D27BD" w14:textId="77777777"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A7F96" w14:textId="77777777"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D7622" w14:textId="77777777"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9CB9F" w14:textId="77777777" w:rsidR="00E747CD" w:rsidRDefault="00817ABE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E747CD" w:rsidRPr="00E161C5" w14:paraId="44130A57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504" w14:textId="77777777"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имулирование членов добровольной народной дружины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830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C32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5BD3A" w14:textId="77777777"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9235A" w14:textId="77777777"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DFFE6" w14:textId="77777777"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EE9FB" w14:textId="77777777" w:rsidR="00E747CD" w:rsidRDefault="00817ABE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</w:tbl>
    <w:p w14:paraId="29808260" w14:textId="77777777" w:rsidR="003E3B9A" w:rsidRPr="00E23593" w:rsidRDefault="003E3B9A" w:rsidP="00805B8D"/>
    <w:sectPr w:rsidR="003E3B9A" w:rsidRPr="00E23593" w:rsidSect="00805B8D">
      <w:pgSz w:w="16838" w:h="11905" w:orient="landscape" w:code="9"/>
      <w:pgMar w:top="567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9A86" w14:textId="77777777" w:rsidR="00F15514" w:rsidRDefault="00F15514" w:rsidP="00135F84">
      <w:r>
        <w:separator/>
      </w:r>
    </w:p>
  </w:endnote>
  <w:endnote w:type="continuationSeparator" w:id="0">
    <w:p w14:paraId="611C73E7" w14:textId="77777777" w:rsidR="00F15514" w:rsidRDefault="00F1551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F9CE" w14:textId="77777777" w:rsidR="00F15514" w:rsidRDefault="00F15514" w:rsidP="00135F84">
      <w:r>
        <w:separator/>
      </w:r>
    </w:p>
  </w:footnote>
  <w:footnote w:type="continuationSeparator" w:id="0">
    <w:p w14:paraId="0F1808ED" w14:textId="77777777" w:rsidR="00F15514" w:rsidRDefault="00F1551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03B39"/>
    <w:rsid w:val="00007EC6"/>
    <w:rsid w:val="000351BE"/>
    <w:rsid w:val="00061B82"/>
    <w:rsid w:val="000774A7"/>
    <w:rsid w:val="00092CD3"/>
    <w:rsid w:val="000F409B"/>
    <w:rsid w:val="001301FA"/>
    <w:rsid w:val="00135F84"/>
    <w:rsid w:val="001624DA"/>
    <w:rsid w:val="00181D41"/>
    <w:rsid w:val="001A397E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544A9"/>
    <w:rsid w:val="002629C2"/>
    <w:rsid w:val="00284C7D"/>
    <w:rsid w:val="00291A69"/>
    <w:rsid w:val="002B3108"/>
    <w:rsid w:val="002C3C88"/>
    <w:rsid w:val="002D6489"/>
    <w:rsid w:val="0030659E"/>
    <w:rsid w:val="00324420"/>
    <w:rsid w:val="00335890"/>
    <w:rsid w:val="003502AD"/>
    <w:rsid w:val="00374E66"/>
    <w:rsid w:val="00383C49"/>
    <w:rsid w:val="003B06F4"/>
    <w:rsid w:val="003B55D8"/>
    <w:rsid w:val="003D4B13"/>
    <w:rsid w:val="003E3B9A"/>
    <w:rsid w:val="003F0413"/>
    <w:rsid w:val="003F43CA"/>
    <w:rsid w:val="0045099D"/>
    <w:rsid w:val="00471F2A"/>
    <w:rsid w:val="00486460"/>
    <w:rsid w:val="004D56EC"/>
    <w:rsid w:val="004E2798"/>
    <w:rsid w:val="004E4BDB"/>
    <w:rsid w:val="00522287"/>
    <w:rsid w:val="0052475B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D71D0"/>
    <w:rsid w:val="0096308A"/>
    <w:rsid w:val="00984F57"/>
    <w:rsid w:val="00995BC6"/>
    <w:rsid w:val="009A08FC"/>
    <w:rsid w:val="009D3B89"/>
    <w:rsid w:val="009E1055"/>
    <w:rsid w:val="009F1679"/>
    <w:rsid w:val="00A31023"/>
    <w:rsid w:val="00A32F35"/>
    <w:rsid w:val="00A678D8"/>
    <w:rsid w:val="00A93D05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72D99"/>
    <w:rsid w:val="00BA731A"/>
    <w:rsid w:val="00BB75B5"/>
    <w:rsid w:val="00BB7AD4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15514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0243"/>
  <w15:docId w15:val="{C0DB6154-36BA-4246-B36C-9C4F99E5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90D7-7504-4C09-9FA8-1A9D4E12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10</cp:revision>
  <cp:lastPrinted>2018-11-07T13:40:00Z</cp:lastPrinted>
  <dcterms:created xsi:type="dcterms:W3CDTF">2020-09-28T07:59:00Z</dcterms:created>
  <dcterms:modified xsi:type="dcterms:W3CDTF">2021-11-17T10:55:00Z</dcterms:modified>
</cp:coreProperties>
</file>